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F6" w:rsidRP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1242">
        <w:rPr>
          <w:color w:val="000000"/>
          <w:sz w:val="28"/>
          <w:szCs w:val="28"/>
        </w:rPr>
        <w:t xml:space="preserve">Государственное казенное общеобразовательное учреждение Краснодарского края специальная (коррекционная) школа-интернат </w:t>
      </w:r>
      <w:proofErr w:type="spellStart"/>
      <w:r w:rsidRPr="00BB1242">
        <w:rPr>
          <w:color w:val="000000"/>
          <w:sz w:val="28"/>
          <w:szCs w:val="28"/>
        </w:rPr>
        <w:t>ст-цы</w:t>
      </w:r>
      <w:proofErr w:type="spellEnd"/>
      <w:r w:rsidRPr="00BB1242">
        <w:rPr>
          <w:color w:val="000000"/>
          <w:sz w:val="28"/>
          <w:szCs w:val="28"/>
        </w:rPr>
        <w:t xml:space="preserve"> Крыловской</w:t>
      </w: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36F6" w:rsidRP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P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C536F6" w:rsidRPr="00BB1242" w:rsidRDefault="00BB1242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BB1242">
        <w:rPr>
          <w:b/>
          <w:color w:val="000000"/>
          <w:sz w:val="52"/>
          <w:szCs w:val="52"/>
        </w:rPr>
        <w:t>Классный час</w:t>
      </w: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BB1242">
        <w:rPr>
          <w:b/>
          <w:color w:val="000000"/>
          <w:sz w:val="52"/>
          <w:szCs w:val="52"/>
        </w:rPr>
        <w:t>Беседа</w:t>
      </w:r>
      <w:r w:rsidR="00816947" w:rsidRPr="00BB1242">
        <w:rPr>
          <w:b/>
          <w:color w:val="000000"/>
          <w:sz w:val="52"/>
          <w:szCs w:val="52"/>
        </w:rPr>
        <w:t xml:space="preserve"> «</w:t>
      </w:r>
      <w:r w:rsidR="00BB1242" w:rsidRPr="00BB1242">
        <w:rPr>
          <w:b/>
          <w:color w:val="000000"/>
          <w:sz w:val="52"/>
          <w:szCs w:val="52"/>
        </w:rPr>
        <w:t xml:space="preserve">Твои права и обязанности </w:t>
      </w: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C536F6" w:rsidRPr="00BB1242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52"/>
          <w:szCs w:val="52"/>
        </w:rPr>
      </w:pPr>
      <w:r w:rsidRPr="00BB1242">
        <w:rPr>
          <w:rFonts w:ascii="Arial Black" w:hAnsi="Arial Black" w:cs="Arial"/>
          <w:color w:val="000000"/>
          <w:sz w:val="52"/>
          <w:szCs w:val="52"/>
        </w:rPr>
        <w:br/>
      </w: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B1242" w:rsidRDefault="00BB1242" w:rsidP="00BB124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 и провела:</w:t>
      </w:r>
    </w:p>
    <w:p w:rsidR="00BB1242" w:rsidRDefault="00BB1242" w:rsidP="00BB124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ынова Е. И.</w:t>
      </w:r>
    </w:p>
    <w:p w:rsidR="00C536F6" w:rsidRDefault="00C536F6" w:rsidP="00C536F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1"/>
          <w:szCs w:val="21"/>
        </w:rPr>
      </w:pPr>
    </w:p>
    <w:p w:rsidR="00C536F6" w:rsidRDefault="00C536F6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B1242" w:rsidRDefault="00BB1242" w:rsidP="00C536F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E978B3" w:rsidRPr="00A66641" w:rsidRDefault="00E978B3" w:rsidP="00C536F6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28"/>
          <w:szCs w:val="28"/>
        </w:rPr>
      </w:pPr>
      <w:r w:rsidRPr="00A66641">
        <w:rPr>
          <w:rStyle w:val="c9"/>
          <w:b/>
          <w:color w:val="000000"/>
          <w:sz w:val="28"/>
          <w:szCs w:val="28"/>
        </w:rPr>
        <w:lastRenderedPageBreak/>
        <w:t>Беседа «Твои права и обязанности»</w:t>
      </w:r>
    </w:p>
    <w:p w:rsidR="000610DF" w:rsidRPr="00A66641" w:rsidRDefault="000610DF" w:rsidP="000610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6641">
        <w:rPr>
          <w:rStyle w:val="c9"/>
          <w:color w:val="000000"/>
          <w:sz w:val="28"/>
          <w:szCs w:val="28"/>
        </w:rPr>
        <w:t>ЦЕЛИ</w:t>
      </w:r>
    </w:p>
    <w:p w:rsidR="000610DF" w:rsidRPr="00F1287F" w:rsidRDefault="00F1287F" w:rsidP="000610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</w:t>
      </w:r>
      <w:r w:rsidR="000610DF" w:rsidRPr="00A66641">
        <w:rPr>
          <w:rStyle w:val="c9"/>
          <w:color w:val="000000"/>
          <w:sz w:val="28"/>
          <w:szCs w:val="28"/>
        </w:rPr>
        <w:t>обеспечивать воспитание нра</w:t>
      </w:r>
      <w:r>
        <w:rPr>
          <w:rStyle w:val="c9"/>
          <w:color w:val="000000"/>
          <w:sz w:val="28"/>
          <w:szCs w:val="28"/>
        </w:rPr>
        <w:t>вственности и правовой культуры;</w:t>
      </w:r>
    </w:p>
    <w:p w:rsidR="000610DF" w:rsidRPr="00F1287F" w:rsidRDefault="00F1287F" w:rsidP="000610DF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</w:t>
      </w:r>
      <w:r w:rsidR="000610DF" w:rsidRPr="00A66641">
        <w:rPr>
          <w:rStyle w:val="c9"/>
          <w:color w:val="000000"/>
          <w:sz w:val="28"/>
          <w:szCs w:val="28"/>
        </w:rPr>
        <w:t>формировать уважительное отно</w:t>
      </w:r>
      <w:r>
        <w:rPr>
          <w:rStyle w:val="c9"/>
          <w:color w:val="000000"/>
          <w:sz w:val="28"/>
          <w:szCs w:val="28"/>
        </w:rPr>
        <w:t>шение к людям, окружающему миру,</w:t>
      </w:r>
      <w:r w:rsidR="000610DF" w:rsidRPr="00A66641">
        <w:rPr>
          <w:rStyle w:val="c9"/>
          <w:color w:val="000000"/>
          <w:sz w:val="28"/>
          <w:szCs w:val="28"/>
        </w:rPr>
        <w:t xml:space="preserve"> юридическим нормам, справедливости</w:t>
      </w:r>
      <w:r>
        <w:rPr>
          <w:rStyle w:val="c9"/>
          <w:color w:val="000000"/>
          <w:sz w:val="28"/>
          <w:szCs w:val="28"/>
        </w:rPr>
        <w:t>;</w:t>
      </w:r>
    </w:p>
    <w:p w:rsidR="00F1287F" w:rsidRPr="00F1287F" w:rsidRDefault="00F1287F" w:rsidP="00F12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значимость и актуальность Декларации для обеспечения современной защиты прав и свобод личности в государствах мира;</w:t>
      </w:r>
    </w:p>
    <w:p w:rsidR="00F1287F" w:rsidRPr="00F1287F" w:rsidRDefault="00F1287F" w:rsidP="00F12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важительное отношение школьников к правам и свободам человека;</w:t>
      </w:r>
    </w:p>
    <w:p w:rsidR="00F1287F" w:rsidRDefault="00F1287F" w:rsidP="00F12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авовую компетентность старшеклассников в части защиты основных прав и свобод личности, закрепленных Декларацией.</w:t>
      </w:r>
    </w:p>
    <w:p w:rsidR="00F1287F" w:rsidRDefault="00F1287F" w:rsidP="00F12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87F" w:rsidRPr="00F1287F" w:rsidRDefault="00F1287F" w:rsidP="00F128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беседы</w:t>
      </w:r>
    </w:p>
    <w:p w:rsidR="00F1287F" w:rsidRPr="00F1287F" w:rsidRDefault="00F1287F" w:rsidP="000610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говорим о том, что нужно знать и уметь человеку, чтобы хорошо чувствовать себя с другими людьми, тема нашего классного часа «Твои права и обязанности». Все права детей всего мира записаны в специальном документе, Конвенции «О правах ребенка». Этот документ приняла 20 ноября 1989 года Организация Объединенных наций. Это авторитетная международная организация возникла после Второй мировой войны, которая отняла у десятков миллионов людей их главное право – право на жизнь. Чтобы не допустить третьей мировой войны, народы всего мира объединились в Организацию Объединенных наций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наш мир не стал безопасным: войны, теракты, преступления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 Чтобы защитить права детей, и была принята Конвенция «О правах ребенка»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– это соглашение. Это значит, что все государства, которые подписали эту Конвенцию, согласились защищать права детей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права есть у всех детей мира? </w:t>
      </w:r>
      <w:r w:rsidRPr="00A66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суждение)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жизнь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имя при рождении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медицинскую помощь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зование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тдых и досуг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меть имущество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вободно выражать свои взгляды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вободное перемещение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боту и воспитание родителями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сестороннее развитие и уважение человеческого достоинства</w:t>
      </w:r>
    </w:p>
    <w:p w:rsidR="000610DF" w:rsidRPr="00A66641" w:rsidRDefault="000610DF" w:rsidP="000610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на личную жизнь, семейную жизнь, неприкосновенность жилища, тайну переписки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, которые регулируют отношения государства и общества, записаны в Конституции – основном законе государства. </w:t>
      </w:r>
      <w:r w:rsidRPr="00A66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монстрация книги.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Конституции права ребенка прописаны в: «Семейном кодексе», «Гражданском кодексе», «Трудовом кодексе», «Уголовном кодексе», «Законе об образовании»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школы, в котором также прописаны права и обязанности всех участников образовательного процесса (администрации школы, учащихся, их родителей, педагогов)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ребёнка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должен знать свои права. Но не менее важно помнить о том, что кроме прав, у каждого человека есть и обязанности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татья 29 Конвенции прав человека гласит, что человек имеет не только права, но и обязанности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обязанности? </w:t>
      </w:r>
      <w:r w:rsidRPr="00A66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г действий, возложенных на кого-то и обязательных для выполнения)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самая главная обязанность у вас в семье?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у вашего папы?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ого больше всего обязанностей?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обязанности существуют у учеников?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откуда вы это знаете? (Устав школы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с вами обозначим некоторые из обязанностей школьника!</w:t>
      </w:r>
    </w:p>
    <w:p w:rsidR="00A66641" w:rsidRPr="00A66641" w:rsidRDefault="000610DF" w:rsidP="00A666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 Уставе школы ваши обязанности прописаны следующим образом: </w:t>
      </w:r>
    </w:p>
    <w:p w:rsidR="00A66641" w:rsidRPr="00A66641" w:rsidRDefault="00A66641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610DF" w:rsidRPr="00A66641">
        <w:rPr>
          <w:rFonts w:ascii="Times New Roman" w:hAnsi="Times New Roman" w:cs="Times New Roman"/>
          <w:sz w:val="28"/>
          <w:szCs w:val="28"/>
          <w:lang w:eastAsia="ru-RU"/>
        </w:rPr>
        <w:t>Уважать права, чест</w:t>
      </w:r>
      <w:r w:rsidRPr="00A66641">
        <w:rPr>
          <w:rFonts w:ascii="Times New Roman" w:hAnsi="Times New Roman" w:cs="Times New Roman"/>
          <w:sz w:val="28"/>
          <w:szCs w:val="28"/>
          <w:lang w:eastAsia="ru-RU"/>
        </w:rPr>
        <w:t>ь и достоинство всех участников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Прилежно учиться;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Иметь аккуратный вид;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Соблюдать правила техники безопасности;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Беречь школьное здание, оборудование;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Придерживаться общепринятых правил поведения;</w:t>
      </w:r>
    </w:p>
    <w:p w:rsidR="000610DF" w:rsidRPr="00A66641" w:rsidRDefault="000610DF" w:rsidP="00A666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6641">
        <w:rPr>
          <w:rFonts w:ascii="Times New Roman" w:hAnsi="Times New Roman" w:cs="Times New Roman"/>
          <w:sz w:val="28"/>
          <w:szCs w:val="28"/>
          <w:lang w:eastAsia="ru-RU"/>
        </w:rPr>
        <w:t>Умножать и развивать лучшие традиции коллектива, беречь честь школы.</w:t>
      </w:r>
    </w:p>
    <w:p w:rsidR="00A66641" w:rsidRPr="00816947" w:rsidRDefault="00A66641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 каком праве идет речь?»</w:t>
      </w:r>
    </w:p>
    <w:p w:rsidR="000610DF" w:rsidRPr="00F1287F" w:rsidRDefault="000610DF" w:rsidP="00061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1.Мы дошкольниками были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ли в детский сад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из глины мастерили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шадок, и зайчат…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а теперь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нам, школа дверь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орее подари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ые буквари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 на образование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610DF" w:rsidRPr="00A666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На прививку! Третий класс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лыхали? Это нас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колов не боюсь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до – уколюсь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вивку вызывают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цы, нас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 на охрану здоровья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о вот пришла лягушка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орливое брюшко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ла кузнеца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орливое брюшко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ла кузнеца. (право на жизнь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усть всегда будет солнце!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будет небо!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всегда будет мама!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всегда буду я! 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жизнь)</w:t>
      </w:r>
    </w:p>
    <w:p w:rsidR="000610DF" w:rsidRPr="00F1287F" w:rsidRDefault="000610DF" w:rsidP="00061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5.Стал сапожником Енот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ля всех обувку шьет: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ки – на лапки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 – на ножки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тарые ботиночки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для </w:t>
      </w:r>
      <w:proofErr w:type="spellStart"/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очки</w:t>
      </w:r>
      <w:proofErr w:type="spellEnd"/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на труд)</w:t>
      </w:r>
    </w:p>
    <w:p w:rsidR="000610DF" w:rsidRPr="00F1287F" w:rsidRDefault="000610DF" w:rsidP="00061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6.Ох, случилась вдруг беда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птенчик из гнезда.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овет на помощь мать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мать, ищет мать.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 на родительскую заботу)</w:t>
      </w:r>
    </w:p>
    <w:p w:rsidR="000610DF" w:rsidRPr="00F1287F" w:rsidRDefault="000610DF" w:rsidP="00061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10DF" w:rsidRPr="00F1287F" w:rsidSect="000610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10DF" w:rsidRPr="00F1287F" w:rsidRDefault="000610DF" w:rsidP="00061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К четырем прибавить два,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гам читать слова</w:t>
      </w:r>
    </w:p>
    <w:p w:rsidR="000610DF" w:rsidRPr="00F1287F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в школе, учат в школе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в школе. (право на образование)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0610DF" w:rsidRPr="00A66641" w:rsidSect="000610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гра «Разрешается – запрещается»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рисовать и танцевать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и в школе посещать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таланты развивать –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… разреш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грань обозначает: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с ребенком разлучают –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 запрещ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мой дети жить должны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цветы всегда дарить –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 разреш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емень вокруг дитя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нта, извивается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, наказывать – всегда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ебенок груз несет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щит, надрывается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тстве тяжкая работа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!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дружно в мире жить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ыми детьми дружить –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 разреш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прыгать и учиться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болел – лечить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 разреш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лабый горбит спину,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 сильным преклоня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рабом у господина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… запрещается.</w:t>
      </w:r>
    </w:p>
    <w:p w:rsidR="000610DF" w:rsidRPr="00A66641" w:rsidRDefault="000610DF" w:rsidP="000610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8B3" w:rsidRPr="00A66641" w:rsidRDefault="00E978B3" w:rsidP="000610DF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  <w:sectPr w:rsidR="00E978B3" w:rsidRPr="00A66641" w:rsidSect="000610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10DF" w:rsidRPr="00A66641" w:rsidRDefault="000610DF" w:rsidP="000610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итель.</w:t>
      </w: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ведём итоги.</w:t>
      </w:r>
    </w:p>
    <w:p w:rsidR="000610DF" w:rsidRPr="00A66641" w:rsidRDefault="000610DF" w:rsidP="000610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просы</w:t>
      </w: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10DF" w:rsidRPr="00A66641" w:rsidRDefault="000610DF" w:rsidP="000610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является ответственным за обеспечение прав детей?</w:t>
      </w:r>
    </w:p>
    <w:p w:rsidR="000610DF" w:rsidRPr="00A66641" w:rsidRDefault="000610DF" w:rsidP="000610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сновные права вам известны?</w:t>
      </w:r>
    </w:p>
    <w:p w:rsidR="000610DF" w:rsidRPr="00A66641" w:rsidRDefault="000610DF" w:rsidP="000610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международном документе записаны права детей?</w:t>
      </w:r>
    </w:p>
    <w:p w:rsidR="000610DF" w:rsidRPr="00A66641" w:rsidRDefault="000610DF" w:rsidP="000610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апомнил какие-нибудь положения Конвенции?</w:t>
      </w:r>
    </w:p>
    <w:p w:rsidR="000610DF" w:rsidRPr="00A66641" w:rsidRDefault="000610DF" w:rsidP="000610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их сказках, литературных произведениях нарушались права детей?</w:t>
      </w:r>
    </w:p>
    <w:p w:rsidR="00E978B3" w:rsidRPr="00A66641" w:rsidRDefault="00E978B3" w:rsidP="00E978B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66641">
        <w:rPr>
          <w:b/>
          <w:bCs/>
          <w:color w:val="333333"/>
          <w:sz w:val="28"/>
          <w:szCs w:val="28"/>
        </w:rPr>
        <w:t>Учитель. </w:t>
      </w:r>
      <w:r w:rsidRPr="00A66641">
        <w:rPr>
          <w:color w:val="333333"/>
          <w:sz w:val="28"/>
          <w:szCs w:val="28"/>
        </w:rPr>
        <w:t>Наше государство провозглашает равными всех людей перед законом. Человек может реализовать свои права только в том случае, если не будет ущемлять права других людей. И у детей, и у взрослых есть человеческие права и обязанности, разница лишь в том, что взрослые больше знают и умеют и несут больше ответственности. Пользуясь этим, взрослые часто нарушают законные права детей, Но и дети в силу собственного незнания и неумения зачастую требуют предоставить себе такие права, которые могут принести вред им самим и окружающим.</w:t>
      </w:r>
    </w:p>
    <w:p w:rsidR="00E978B3" w:rsidRPr="00A66641" w:rsidRDefault="00E978B3" w:rsidP="00E978B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66641">
        <w:rPr>
          <w:color w:val="333333"/>
          <w:sz w:val="28"/>
          <w:szCs w:val="28"/>
        </w:rPr>
        <w:t>Взаимопонимание, уважение прав друг друга – единственный способ решения любого конфликта.</w:t>
      </w:r>
    </w:p>
    <w:p w:rsidR="00E978B3" w:rsidRPr="00A66641" w:rsidRDefault="00E978B3" w:rsidP="00E978B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66641">
        <w:rPr>
          <w:color w:val="333333"/>
          <w:sz w:val="28"/>
          <w:szCs w:val="28"/>
        </w:rPr>
        <w:t>Конвенция о правах ребёнка призвана защищать детей от произвола взрослых. Такова цель. На пути к этой цели мы должны изменить мир. Мы ещё не подошли к этому. Начнём с маленьких шагов, с нашего окружения, в семье, в школе, на улице.</w:t>
      </w:r>
    </w:p>
    <w:p w:rsidR="00CF085A" w:rsidRPr="00A66641" w:rsidRDefault="00CF085A">
      <w:pPr>
        <w:rPr>
          <w:rFonts w:ascii="Times New Roman" w:hAnsi="Times New Roman" w:cs="Times New Roman"/>
          <w:sz w:val="28"/>
          <w:szCs w:val="28"/>
        </w:rPr>
      </w:pPr>
    </w:p>
    <w:sectPr w:rsidR="00CF085A" w:rsidRPr="00A66641" w:rsidSect="00E978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07984"/>
    <w:multiLevelType w:val="multilevel"/>
    <w:tmpl w:val="264E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A6388"/>
    <w:multiLevelType w:val="multilevel"/>
    <w:tmpl w:val="6CE0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07989"/>
    <w:multiLevelType w:val="multilevel"/>
    <w:tmpl w:val="C1BA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80C24"/>
    <w:multiLevelType w:val="multilevel"/>
    <w:tmpl w:val="D724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61AE3"/>
    <w:multiLevelType w:val="multilevel"/>
    <w:tmpl w:val="495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C3FDF"/>
    <w:multiLevelType w:val="multilevel"/>
    <w:tmpl w:val="0A4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31DCB"/>
    <w:multiLevelType w:val="multilevel"/>
    <w:tmpl w:val="727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D23DB"/>
    <w:multiLevelType w:val="multilevel"/>
    <w:tmpl w:val="5EF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DF"/>
    <w:rsid w:val="000076AF"/>
    <w:rsid w:val="00055CBA"/>
    <w:rsid w:val="000610DF"/>
    <w:rsid w:val="0009074A"/>
    <w:rsid w:val="00154466"/>
    <w:rsid w:val="00175B1D"/>
    <w:rsid w:val="001B20FE"/>
    <w:rsid w:val="00201612"/>
    <w:rsid w:val="00245C12"/>
    <w:rsid w:val="002A613D"/>
    <w:rsid w:val="002D0249"/>
    <w:rsid w:val="002D5938"/>
    <w:rsid w:val="002E7A04"/>
    <w:rsid w:val="00310982"/>
    <w:rsid w:val="0032537D"/>
    <w:rsid w:val="0035459D"/>
    <w:rsid w:val="004432E6"/>
    <w:rsid w:val="0049404D"/>
    <w:rsid w:val="00516057"/>
    <w:rsid w:val="005A45BB"/>
    <w:rsid w:val="005B2DC7"/>
    <w:rsid w:val="005B6AC9"/>
    <w:rsid w:val="005C20FD"/>
    <w:rsid w:val="005C7391"/>
    <w:rsid w:val="005D4109"/>
    <w:rsid w:val="00614555"/>
    <w:rsid w:val="00685DA9"/>
    <w:rsid w:val="00693B8C"/>
    <w:rsid w:val="006A59C3"/>
    <w:rsid w:val="00726D7A"/>
    <w:rsid w:val="00776108"/>
    <w:rsid w:val="007843EE"/>
    <w:rsid w:val="00792EDD"/>
    <w:rsid w:val="007D16B5"/>
    <w:rsid w:val="007D616F"/>
    <w:rsid w:val="007E1BBA"/>
    <w:rsid w:val="007F7227"/>
    <w:rsid w:val="00816947"/>
    <w:rsid w:val="00845597"/>
    <w:rsid w:val="008A233B"/>
    <w:rsid w:val="00916D2A"/>
    <w:rsid w:val="0099769A"/>
    <w:rsid w:val="009A733D"/>
    <w:rsid w:val="00A0507F"/>
    <w:rsid w:val="00A076ED"/>
    <w:rsid w:val="00A36957"/>
    <w:rsid w:val="00A66641"/>
    <w:rsid w:val="00AD0454"/>
    <w:rsid w:val="00B276B0"/>
    <w:rsid w:val="00B3100D"/>
    <w:rsid w:val="00B43A52"/>
    <w:rsid w:val="00B4605D"/>
    <w:rsid w:val="00B56463"/>
    <w:rsid w:val="00B626C2"/>
    <w:rsid w:val="00B9343E"/>
    <w:rsid w:val="00BB1242"/>
    <w:rsid w:val="00BE3149"/>
    <w:rsid w:val="00BE6699"/>
    <w:rsid w:val="00C3119C"/>
    <w:rsid w:val="00C34016"/>
    <w:rsid w:val="00C536F6"/>
    <w:rsid w:val="00C56B74"/>
    <w:rsid w:val="00C64AED"/>
    <w:rsid w:val="00CF085A"/>
    <w:rsid w:val="00D56F57"/>
    <w:rsid w:val="00D73524"/>
    <w:rsid w:val="00E4711E"/>
    <w:rsid w:val="00E54FB1"/>
    <w:rsid w:val="00E60979"/>
    <w:rsid w:val="00E81457"/>
    <w:rsid w:val="00E978B3"/>
    <w:rsid w:val="00EB53EF"/>
    <w:rsid w:val="00F1287F"/>
    <w:rsid w:val="00F332FE"/>
    <w:rsid w:val="00F4666D"/>
    <w:rsid w:val="00F4718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54C47-E672-40DB-A98B-453C599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6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610DF"/>
  </w:style>
  <w:style w:type="paragraph" w:styleId="a3">
    <w:name w:val="Normal (Web)"/>
    <w:basedOn w:val="a"/>
    <w:uiPriority w:val="99"/>
    <w:semiHidden/>
    <w:unhideWhenUsed/>
    <w:rsid w:val="00E9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6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50EB-F7BD-41D8-8EF0-5F88421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cer</cp:lastModifiedBy>
  <cp:revision>12</cp:revision>
  <cp:lastPrinted>2018-11-19T17:28:00Z</cp:lastPrinted>
  <dcterms:created xsi:type="dcterms:W3CDTF">2018-11-19T17:02:00Z</dcterms:created>
  <dcterms:modified xsi:type="dcterms:W3CDTF">2021-02-07T07:39:00Z</dcterms:modified>
</cp:coreProperties>
</file>